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46/2013 vom 22. Mai 2015</w:t>
      </w:r>
    </w:p>
    <w:p>
      <w:r>
        <w:t>GE Cour de justice, 2015-05-22, FR</w:t>
      </w:r>
    </w:p>
    <w:p>
      <w:r>
        <w:rPr>
          <w:b/>
        </w:rPr>
        <w:t xml:space="preserve">Quelle: </w:t>
      </w:r>
      <w:r>
        <w:t>https://mcp.opencaselaw.ch/entscheid/ge_gerichte_C_22946_2013</w:t>
      </w:r>
    </w:p>
    <w:p>
      <w:r>
        <w:t>FR: GE_GERICHTE C/22946/2013 du 22 mai 2015</w:t>
      </w:r>
    </w:p>
    <w:p>
      <w:r>
        <w:t>IT: GE_GERICHTE C/22946/2013 del 22 maggio 2015</w:t>
      </w:r>
    </w:p>
    <w:p>
      <w:pPr>
        <w:pStyle w:val="Heading2"/>
      </w:pPr>
      <w:r>
        <w:t>Regeste</w:t>
      </w:r>
    </w:p>
    <w:p>
      <w:r>
        <w:t>SUSPENSION DE LA PROCÉDURE; OUVERTURE DE LA FAILLITE | LP.207</w:t>
      </w:r>
    </w:p>
    <w:p>
      <w:pPr>
        <w:pStyle w:val="Heading2"/>
      </w:pPr>
      <w:r>
        <w:t>Volltext</w:t>
      </w:r>
    </w:p>
    <w:p>
      <w:r>
        <w:t>Genève Cour de Justice (Cour civile) Chambre des prud'hommes 22.05.2015 C/22946/2013</w:t>
      </w:r>
    </w:p>
    <w:p>
      <w:r>
        <w:t>SUSPENSION DE LA PROCÉDURE; OUVERTURE DE LA FAILLITE | LP.207</w:t>
      </w:r>
    </w:p>
    <w:p>
      <w:r>
        <w:t>C/22946/2013 CAPH/83/2015 du 22.05.2015 sur JTPH/491/2014 ( OS ) Descripteurs : SUSPENSION DE LA PROCÉDURE; OUVERTURE DE LA FAILLITE Normes : LP.207 RÉPUBLIQUE ET CANTON DE GENÈVE POUVOIR JUDICIAIRE C/22946/2013-2 CAPH/83/2015 ARRÊT DE LA COUR DE JUSTICE Chambre des prud'hommes DU 22 mai 2015 Entre A______ , sise ______GE, appelante d'un jugement rendu par le Tribunal des prud'hommes le 24 novembre 2014 ( JTPH/491/2014 ), comparant par M e Michael LAVERGNAT, avocat, 14, rue de l'Arquebuse, 1204 Genève, en l'Étude duquel elle fait élection de domicile, d'une part, et Monsieur B______ , domicilié ______ Onex, intimé, comparant par le syndicat UNIA, 5, chemin Surinam, Cace postale 288, 1211 Genève 13, auprès duquel il fait élection de domicile. d'autre part. Vu la demande déposée par B______ le 5 mars 2014 au greffe du Tribunal des prud'hommes; Vu le jugement JTPH/491/2014 rendu le 24 novembre 2014 par le Tribunal des prud'hommes; Vu l'appel formé le 9 janvier 2015 par A______ contre ce jugement; Attendu que par jugement du ______ 2015, le Tribunal de première instance a prononcé la faillite de A______; Considérant qu'à teneur de l'art. 207 LP, les procès civils auxquels le failli est partie et qui influent sur l'état de la masse en faillite sont suspendus, et ne peuvent être continués, en cas de liquidation ordinaire, qu'après les dix jours qui suivent la seconde assemblée des créanciers et, en cas de liquidation sommaire, qu'après les vingt jours qui suivent le dépôt de l'état de collocation; Qu'en l'espèce, l'issue de la cause aura une influence sur la masse passive; Qu'il y a dès lors lieu de constater la suspension. * * * * * PAR CES MOTIFS, La Chambre des prud'hommes, groupe 2 : Constate la suspension de la procédure, vu l'art. 207 LP. Siégeant : Monsieur Patrick CHENAUX, président; Monsieur Daniel CHAPELON, juge employeur, Monsieur Besim MAREVCI, juge salarié; Madame Véronique BULUNDWE-LÉVY, greffière. Le président : Patrick CHENAUX La greffière : Véronique BULUNDWE-LÉVY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